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764"/>
        <w:tblW w:w="10490" w:type="dxa"/>
        <w:tblLook w:val="04A0" w:firstRow="1" w:lastRow="0" w:firstColumn="1" w:lastColumn="0" w:noHBand="0" w:noVBand="1"/>
      </w:tblPr>
      <w:tblGrid>
        <w:gridCol w:w="3403"/>
        <w:gridCol w:w="7087"/>
      </w:tblGrid>
      <w:tr w:rsidR="00DD6F73" w14:paraId="63B696EB" w14:textId="77777777" w:rsidTr="00584A93">
        <w:tc>
          <w:tcPr>
            <w:tcW w:w="10490" w:type="dxa"/>
            <w:gridSpan w:val="2"/>
          </w:tcPr>
          <w:p w14:paraId="3E26707F" w14:textId="77777777" w:rsidR="00DD6F73" w:rsidRPr="00E33300" w:rsidRDefault="00DD6F73" w:rsidP="00584A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ading Record</w:t>
            </w:r>
          </w:p>
        </w:tc>
      </w:tr>
      <w:tr w:rsidR="00DD6F73" w14:paraId="4D8412F1" w14:textId="77777777" w:rsidTr="00584A93">
        <w:tc>
          <w:tcPr>
            <w:tcW w:w="3403" w:type="dxa"/>
          </w:tcPr>
          <w:p w14:paraId="6EC8ACF4" w14:textId="77777777" w:rsidR="00DD6F73" w:rsidRPr="00E33300" w:rsidRDefault="00DD6F73" w:rsidP="00584A93">
            <w:pPr>
              <w:rPr>
                <w:b/>
                <w:sz w:val="28"/>
                <w:szCs w:val="28"/>
              </w:rPr>
            </w:pPr>
            <w:r w:rsidRPr="00E33300">
              <w:rPr>
                <w:b/>
                <w:sz w:val="28"/>
                <w:szCs w:val="28"/>
              </w:rPr>
              <w:t>Name:</w:t>
            </w:r>
          </w:p>
        </w:tc>
        <w:tc>
          <w:tcPr>
            <w:tcW w:w="7087" w:type="dxa"/>
            <w:vMerge w:val="restart"/>
          </w:tcPr>
          <w:p w14:paraId="23A008F3" w14:textId="77777777" w:rsidR="00DD6F73" w:rsidRPr="00E33300" w:rsidRDefault="00DD6F73" w:rsidP="00584A93">
            <w:pPr>
              <w:rPr>
                <w:b/>
                <w:sz w:val="28"/>
                <w:szCs w:val="28"/>
              </w:rPr>
            </w:pPr>
            <w:r w:rsidRPr="00E33300">
              <w:rPr>
                <w:b/>
                <w:sz w:val="28"/>
                <w:szCs w:val="28"/>
              </w:rPr>
              <w:t xml:space="preserve">                                      Comments</w:t>
            </w:r>
          </w:p>
        </w:tc>
      </w:tr>
      <w:tr w:rsidR="00DD6F73" w14:paraId="0CCA440F" w14:textId="77777777" w:rsidTr="00584A93">
        <w:tc>
          <w:tcPr>
            <w:tcW w:w="3403" w:type="dxa"/>
          </w:tcPr>
          <w:p w14:paraId="5ED77806" w14:textId="77777777" w:rsidR="00DD6F73" w:rsidRPr="00E33300" w:rsidRDefault="00DD6F73" w:rsidP="00584A93">
            <w:pPr>
              <w:rPr>
                <w:b/>
              </w:rPr>
            </w:pPr>
            <w:r w:rsidRPr="00E33300">
              <w:rPr>
                <w:b/>
              </w:rPr>
              <w:t>Date/ Title/Genre/Reading Focus</w:t>
            </w:r>
          </w:p>
        </w:tc>
        <w:tc>
          <w:tcPr>
            <w:tcW w:w="7087" w:type="dxa"/>
            <w:vMerge/>
          </w:tcPr>
          <w:p w14:paraId="0B245B2B" w14:textId="77777777" w:rsidR="00DD6F73" w:rsidRDefault="00DD6F73" w:rsidP="00584A93"/>
        </w:tc>
      </w:tr>
      <w:tr w:rsidR="00DD6F73" w14:paraId="7E26D315" w14:textId="77777777" w:rsidTr="00584A93">
        <w:tc>
          <w:tcPr>
            <w:tcW w:w="3403" w:type="dxa"/>
          </w:tcPr>
          <w:p w14:paraId="46A1B935" w14:textId="77777777" w:rsidR="00DD6F73" w:rsidRDefault="00DD6F73" w:rsidP="00584A93"/>
          <w:p w14:paraId="454B0437" w14:textId="77777777" w:rsidR="00DD6F73" w:rsidRDefault="00DD6F73" w:rsidP="00584A93"/>
          <w:p w14:paraId="69ED8347" w14:textId="77777777" w:rsidR="00DD6F73" w:rsidRDefault="00DD6F73" w:rsidP="00584A93"/>
          <w:p w14:paraId="57D217B4" w14:textId="77777777" w:rsidR="00DD6F73" w:rsidRDefault="00DD6F73" w:rsidP="00584A93"/>
          <w:p w14:paraId="31E43739" w14:textId="77777777" w:rsidR="00DD6F73" w:rsidRDefault="00DD6F73" w:rsidP="00584A93"/>
          <w:p w14:paraId="1B274F97" w14:textId="77777777" w:rsidR="00DD6F73" w:rsidRDefault="00DD6F73" w:rsidP="00584A93"/>
        </w:tc>
        <w:tc>
          <w:tcPr>
            <w:tcW w:w="7087" w:type="dxa"/>
          </w:tcPr>
          <w:p w14:paraId="4E250B14" w14:textId="77777777" w:rsidR="00DD6F73" w:rsidRDefault="00DD6F73" w:rsidP="00584A93"/>
        </w:tc>
      </w:tr>
      <w:tr w:rsidR="00DD6F73" w14:paraId="193B9FB7" w14:textId="77777777" w:rsidTr="00584A93">
        <w:tc>
          <w:tcPr>
            <w:tcW w:w="3403" w:type="dxa"/>
          </w:tcPr>
          <w:p w14:paraId="327CBE25" w14:textId="77777777" w:rsidR="00DD6F73" w:rsidRDefault="00DD6F73" w:rsidP="00584A93"/>
          <w:p w14:paraId="76977278" w14:textId="77777777" w:rsidR="00DD6F73" w:rsidRDefault="00DD6F73" w:rsidP="00584A93"/>
          <w:p w14:paraId="2B0F6E6A" w14:textId="77777777" w:rsidR="00DD6F73" w:rsidRDefault="00DD6F73" w:rsidP="00584A93"/>
          <w:p w14:paraId="0A0BA610" w14:textId="77777777" w:rsidR="00DD6F73" w:rsidRDefault="00DD6F73" w:rsidP="00584A93"/>
          <w:p w14:paraId="7BEE6736" w14:textId="77777777" w:rsidR="00DD6F73" w:rsidRDefault="00DD6F73" w:rsidP="00584A93"/>
          <w:p w14:paraId="03FA73B0" w14:textId="77777777" w:rsidR="00DD6F73" w:rsidRDefault="00DD6F73" w:rsidP="00584A93"/>
        </w:tc>
        <w:tc>
          <w:tcPr>
            <w:tcW w:w="7087" w:type="dxa"/>
          </w:tcPr>
          <w:p w14:paraId="3A34DE29" w14:textId="77777777" w:rsidR="00DD6F73" w:rsidRDefault="00DD6F73" w:rsidP="00584A93"/>
        </w:tc>
      </w:tr>
      <w:tr w:rsidR="00DD6F73" w14:paraId="4897DA34" w14:textId="77777777" w:rsidTr="00584A93">
        <w:tc>
          <w:tcPr>
            <w:tcW w:w="3403" w:type="dxa"/>
          </w:tcPr>
          <w:p w14:paraId="1F6AFAA3" w14:textId="77777777" w:rsidR="00DD6F73" w:rsidRDefault="00DD6F73" w:rsidP="00584A93"/>
          <w:p w14:paraId="661DF9CF" w14:textId="77777777" w:rsidR="00DD6F73" w:rsidRDefault="00DD6F73" w:rsidP="00584A93"/>
          <w:p w14:paraId="270555B0" w14:textId="77777777" w:rsidR="00DD6F73" w:rsidRDefault="00DD6F73" w:rsidP="00584A93"/>
          <w:p w14:paraId="12B51276" w14:textId="77777777" w:rsidR="00DD6F73" w:rsidRDefault="00DD6F73" w:rsidP="00584A93"/>
          <w:p w14:paraId="47920452" w14:textId="77777777" w:rsidR="00DD6F73" w:rsidRDefault="00DD6F73" w:rsidP="00584A93"/>
          <w:p w14:paraId="47BC9442" w14:textId="77777777" w:rsidR="00DD6F73" w:rsidRDefault="00DD6F73" w:rsidP="00584A93"/>
        </w:tc>
        <w:tc>
          <w:tcPr>
            <w:tcW w:w="7087" w:type="dxa"/>
          </w:tcPr>
          <w:p w14:paraId="289072FB" w14:textId="77777777" w:rsidR="00DD6F73" w:rsidRDefault="00DD6F73" w:rsidP="00584A93"/>
        </w:tc>
      </w:tr>
      <w:tr w:rsidR="00DD6F73" w14:paraId="077CA999" w14:textId="77777777" w:rsidTr="00584A93">
        <w:tc>
          <w:tcPr>
            <w:tcW w:w="3403" w:type="dxa"/>
          </w:tcPr>
          <w:p w14:paraId="049AE0A0" w14:textId="77777777" w:rsidR="00DD6F73" w:rsidRDefault="00DD6F73" w:rsidP="00584A93"/>
          <w:p w14:paraId="44A80489" w14:textId="77777777" w:rsidR="00DD6F73" w:rsidRDefault="00DD6F73" w:rsidP="00584A93"/>
          <w:p w14:paraId="7CC2CE43" w14:textId="77777777" w:rsidR="00DD6F73" w:rsidRDefault="00DD6F73" w:rsidP="00584A93"/>
          <w:p w14:paraId="586FE004" w14:textId="77777777" w:rsidR="00DD6F73" w:rsidRDefault="00DD6F73" w:rsidP="00584A93"/>
          <w:p w14:paraId="56F1E712" w14:textId="77777777" w:rsidR="00DD6F73" w:rsidRDefault="00DD6F73" w:rsidP="00584A93"/>
          <w:p w14:paraId="193A93C7" w14:textId="77777777" w:rsidR="00DD6F73" w:rsidRDefault="00DD6F73" w:rsidP="00584A93"/>
        </w:tc>
        <w:tc>
          <w:tcPr>
            <w:tcW w:w="7087" w:type="dxa"/>
          </w:tcPr>
          <w:p w14:paraId="774404E4" w14:textId="77777777" w:rsidR="00DD6F73" w:rsidRDefault="00DD6F73" w:rsidP="00584A93"/>
        </w:tc>
      </w:tr>
      <w:tr w:rsidR="00DD6F73" w14:paraId="768C1A05" w14:textId="77777777" w:rsidTr="00584A93">
        <w:tc>
          <w:tcPr>
            <w:tcW w:w="3403" w:type="dxa"/>
          </w:tcPr>
          <w:p w14:paraId="54831558" w14:textId="77777777" w:rsidR="00DD6F73" w:rsidRDefault="00DD6F73" w:rsidP="00584A93"/>
          <w:p w14:paraId="43D6A4BD" w14:textId="77777777" w:rsidR="00DD6F73" w:rsidRDefault="00DD6F73" w:rsidP="00584A93"/>
          <w:p w14:paraId="1C7AC359" w14:textId="77777777" w:rsidR="00DD6F73" w:rsidRDefault="00DD6F73" w:rsidP="00584A93"/>
          <w:p w14:paraId="2CA4FB42" w14:textId="77777777" w:rsidR="00DD6F73" w:rsidRDefault="00DD6F73" w:rsidP="00584A93"/>
          <w:p w14:paraId="5047E938" w14:textId="77777777" w:rsidR="00DD6F73" w:rsidRDefault="00DD6F73" w:rsidP="00584A93"/>
          <w:p w14:paraId="71CAE5CD" w14:textId="77777777" w:rsidR="00DD6F73" w:rsidRDefault="00DD6F73" w:rsidP="00584A93"/>
        </w:tc>
        <w:tc>
          <w:tcPr>
            <w:tcW w:w="7087" w:type="dxa"/>
          </w:tcPr>
          <w:p w14:paraId="0FDEEF39" w14:textId="77777777" w:rsidR="00DD6F73" w:rsidRDefault="00DD6F73" w:rsidP="00584A93"/>
        </w:tc>
      </w:tr>
      <w:tr w:rsidR="00DD6F73" w14:paraId="4D0F7454" w14:textId="77777777" w:rsidTr="00584A93">
        <w:tc>
          <w:tcPr>
            <w:tcW w:w="3403" w:type="dxa"/>
          </w:tcPr>
          <w:p w14:paraId="77CF3A7C" w14:textId="77777777" w:rsidR="00DD6F73" w:rsidRDefault="00DD6F73" w:rsidP="00584A93"/>
          <w:p w14:paraId="64038CDF" w14:textId="77777777" w:rsidR="00DD6F73" w:rsidRDefault="00DD6F73" w:rsidP="00584A93"/>
          <w:p w14:paraId="77404184" w14:textId="77777777" w:rsidR="00DD6F73" w:rsidRDefault="00DD6F73" w:rsidP="00584A93"/>
          <w:p w14:paraId="771E647A" w14:textId="77777777" w:rsidR="00DD6F73" w:rsidRDefault="00DD6F73" w:rsidP="00584A93"/>
          <w:p w14:paraId="6401A284" w14:textId="77777777" w:rsidR="00DD6F73" w:rsidRDefault="00DD6F73" w:rsidP="00584A93"/>
          <w:p w14:paraId="2DC48815" w14:textId="77777777" w:rsidR="00DD6F73" w:rsidRDefault="00DD6F73" w:rsidP="00584A93"/>
        </w:tc>
        <w:tc>
          <w:tcPr>
            <w:tcW w:w="7087" w:type="dxa"/>
          </w:tcPr>
          <w:p w14:paraId="67A55735" w14:textId="77777777" w:rsidR="00DD6F73" w:rsidRDefault="00DD6F73" w:rsidP="00584A93"/>
        </w:tc>
      </w:tr>
      <w:tr w:rsidR="00DD6F73" w14:paraId="5E28C71B" w14:textId="77777777" w:rsidTr="00584A93">
        <w:tc>
          <w:tcPr>
            <w:tcW w:w="3403" w:type="dxa"/>
          </w:tcPr>
          <w:p w14:paraId="64EE9FD1" w14:textId="77777777" w:rsidR="00DD6F73" w:rsidRDefault="00DD6F73" w:rsidP="00584A93"/>
          <w:p w14:paraId="317604F2" w14:textId="77777777" w:rsidR="00DD6F73" w:rsidRDefault="00DD6F73" w:rsidP="00584A93"/>
          <w:p w14:paraId="17A88099" w14:textId="77777777" w:rsidR="00DD6F73" w:rsidRDefault="00DD6F73" w:rsidP="00584A93"/>
          <w:p w14:paraId="365A2867" w14:textId="77777777" w:rsidR="00DD6F73" w:rsidRDefault="00DD6F73" w:rsidP="00584A93"/>
          <w:p w14:paraId="3BCCC173" w14:textId="77777777" w:rsidR="00DD6F73" w:rsidRDefault="00DD6F73" w:rsidP="00584A93"/>
          <w:p w14:paraId="39261DF0" w14:textId="77777777" w:rsidR="00DD6F73" w:rsidRDefault="00DD6F73" w:rsidP="00584A93"/>
        </w:tc>
        <w:tc>
          <w:tcPr>
            <w:tcW w:w="7087" w:type="dxa"/>
          </w:tcPr>
          <w:p w14:paraId="06574CC5" w14:textId="77777777" w:rsidR="00DD6F73" w:rsidRDefault="00DD6F73" w:rsidP="00584A93"/>
        </w:tc>
      </w:tr>
      <w:tr w:rsidR="00DD6F73" w14:paraId="590FC0AF" w14:textId="77777777" w:rsidTr="00584A93">
        <w:tc>
          <w:tcPr>
            <w:tcW w:w="3403" w:type="dxa"/>
          </w:tcPr>
          <w:p w14:paraId="5D6B30B9" w14:textId="77777777" w:rsidR="00DD6F73" w:rsidRDefault="00DD6F73" w:rsidP="00584A93"/>
          <w:p w14:paraId="743901D8" w14:textId="77777777" w:rsidR="00DD6F73" w:rsidRDefault="00DD6F73" w:rsidP="00584A93"/>
          <w:p w14:paraId="4A08B71A" w14:textId="77777777" w:rsidR="00DD6F73" w:rsidRDefault="00DD6F73" w:rsidP="00584A93"/>
          <w:p w14:paraId="4B652F32" w14:textId="77777777" w:rsidR="00DD6F73" w:rsidRDefault="00DD6F73" w:rsidP="00584A93"/>
          <w:p w14:paraId="03D06756" w14:textId="77777777" w:rsidR="00DD6F73" w:rsidRDefault="00DD6F73" w:rsidP="00584A93"/>
          <w:p w14:paraId="6D18FD5F" w14:textId="77777777" w:rsidR="00DD6F73" w:rsidRDefault="00DD6F73" w:rsidP="00584A93"/>
        </w:tc>
        <w:tc>
          <w:tcPr>
            <w:tcW w:w="7087" w:type="dxa"/>
          </w:tcPr>
          <w:p w14:paraId="72BD0904" w14:textId="77777777" w:rsidR="00DD6F73" w:rsidRDefault="00DD6F73" w:rsidP="00584A93"/>
        </w:tc>
      </w:tr>
    </w:tbl>
    <w:p w14:paraId="4C5FD882" w14:textId="77777777" w:rsidR="004A76C1" w:rsidRPr="00DD6F73" w:rsidRDefault="004A76C1" w:rsidP="00DD6F73"/>
    <w:sectPr w:rsidR="004A76C1" w:rsidRPr="00DD6F73" w:rsidSect="004A76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4" w:right="964" w:bottom="107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8A4BC6" w14:textId="77777777" w:rsidR="00405F59" w:rsidRDefault="00405F59" w:rsidP="00461A5D">
      <w:pPr>
        <w:spacing w:after="0" w:line="240" w:lineRule="auto"/>
      </w:pPr>
      <w:r>
        <w:separator/>
      </w:r>
    </w:p>
  </w:endnote>
  <w:endnote w:type="continuationSeparator" w:id="0">
    <w:p w14:paraId="4F3429DF" w14:textId="77777777" w:rsidR="00405F59" w:rsidRDefault="00405F59" w:rsidP="00461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174A5" w14:textId="77777777" w:rsidR="00E016C6" w:rsidRDefault="00E016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FCFC3" w14:textId="09C946B4" w:rsidR="00545521" w:rsidRDefault="00545521" w:rsidP="00545521">
    <w:pPr>
      <w:pStyle w:val="Footer"/>
      <w:jc w:val="right"/>
    </w:pPr>
    <w:r>
      <w:rPr>
        <w:noProof/>
        <w:color w:val="000000" w:themeColor="text1"/>
        <w:sz w:val="28"/>
        <w:lang w:eastAsia="en-GB"/>
      </w:rPr>
      <w:drawing>
        <wp:anchor distT="0" distB="0" distL="114300" distR="114300" simplePos="0" relativeHeight="251660288" behindDoc="0" locked="0" layoutInCell="1" allowOverlap="1" wp14:anchorId="02F906AF" wp14:editId="3B6B2CBB">
          <wp:simplePos x="0" y="0"/>
          <wp:positionH relativeFrom="margin">
            <wp:align>left</wp:align>
          </wp:positionH>
          <wp:positionV relativeFrom="paragraph">
            <wp:posOffset>3810</wp:posOffset>
          </wp:positionV>
          <wp:extent cx="1414272" cy="469392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OxonEY_logo_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272" cy="469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6C6">
      <w:rPr>
        <w:noProof/>
        <w:color w:val="000000" w:themeColor="text1"/>
        <w:sz w:val="28"/>
        <w:lang w:eastAsia="en-GB"/>
      </w:rPr>
      <w:t xml:space="preserve"> </w:t>
    </w:r>
    <w:r>
      <w:rPr>
        <w:noProof/>
        <w:color w:val="000000" w:themeColor="text1"/>
        <w:sz w:val="28"/>
        <w:lang w:eastAsia="en-GB"/>
      </w:rPr>
      <w:drawing>
        <wp:inline distT="0" distB="0" distL="0" distR="0" wp14:anchorId="66B0E647" wp14:editId="2B7F160C">
          <wp:extent cx="1801368" cy="38709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logo50mmgree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68" cy="387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32745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5D3940" w14:textId="77777777" w:rsidR="008C0B25" w:rsidRDefault="00255D7A">
        <w:pPr>
          <w:pStyle w:val="Footer"/>
          <w:jc w:val="center"/>
        </w:pPr>
        <w:r>
          <w:rPr>
            <w:noProof/>
            <w:lang w:eastAsia="en-GB"/>
          </w:rPr>
          <w:drawing>
            <wp:anchor distT="0" distB="0" distL="114300" distR="114300" simplePos="0" relativeHeight="251661312" behindDoc="1" locked="0" layoutInCell="1" allowOverlap="1" wp14:anchorId="457DA58C" wp14:editId="0044C7E0">
              <wp:simplePos x="0" y="0"/>
              <wp:positionH relativeFrom="column">
                <wp:posOffset>1905</wp:posOffset>
              </wp:positionH>
              <wp:positionV relativeFrom="paragraph">
                <wp:posOffset>-65372</wp:posOffset>
              </wp:positionV>
              <wp:extent cx="1979930" cy="622300"/>
              <wp:effectExtent l="0" t="0" r="1270" b="6350"/>
              <wp:wrapThrough wrapText="bothSides">
                <wp:wrapPolygon edited="0">
                  <wp:start x="0" y="0"/>
                  <wp:lineTo x="0" y="21159"/>
                  <wp:lineTo x="21406" y="21159"/>
                  <wp:lineTo x="21406" y="0"/>
                  <wp:lineTo x="0" y="0"/>
                </wp:wrapPolygon>
              </wp:wrapThrough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907" t="25234" r="17757" b="26169"/>
                      <a:stretch/>
                    </pic:blipFill>
                    <pic:spPr bwMode="auto">
                      <a:xfrm>
                        <a:off x="0" y="0"/>
                        <a:ext cx="1979930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83169">
          <w:rPr>
            <w:noProof/>
            <w:lang w:eastAsia="en-GB"/>
          </w:rPr>
          <w:drawing>
            <wp:anchor distT="0" distB="0" distL="114300" distR="114300" simplePos="0" relativeHeight="251662336" behindDoc="1" locked="0" layoutInCell="1" allowOverlap="1" wp14:anchorId="69B491F2" wp14:editId="4F4FEC3F">
              <wp:simplePos x="0" y="0"/>
              <wp:positionH relativeFrom="column">
                <wp:posOffset>4367530</wp:posOffset>
              </wp:positionH>
              <wp:positionV relativeFrom="paragraph">
                <wp:posOffset>84488</wp:posOffset>
              </wp:positionV>
              <wp:extent cx="1980000" cy="424800"/>
              <wp:effectExtent l="0" t="0" r="1270" b="0"/>
              <wp:wrapThrough wrapText="bothSides">
                <wp:wrapPolygon edited="0">
                  <wp:start x="0" y="0"/>
                  <wp:lineTo x="0" y="20371"/>
                  <wp:lineTo x="21406" y="20371"/>
                  <wp:lineTo x="21406" y="0"/>
                  <wp:lineTo x="0" y="0"/>
                </wp:wrapPolygon>
              </wp:wrapThrough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80000" cy="4248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0669F756" w14:textId="77777777" w:rsidR="00126433" w:rsidRPr="00461A5D" w:rsidRDefault="00126433" w:rsidP="00461A5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01D263" w14:textId="77777777" w:rsidR="00405F59" w:rsidRDefault="00405F59" w:rsidP="00461A5D">
      <w:pPr>
        <w:spacing w:after="0" w:line="240" w:lineRule="auto"/>
      </w:pPr>
      <w:r>
        <w:separator/>
      </w:r>
    </w:p>
  </w:footnote>
  <w:footnote w:type="continuationSeparator" w:id="0">
    <w:p w14:paraId="49DA7A75" w14:textId="77777777" w:rsidR="00405F59" w:rsidRDefault="00405F59" w:rsidP="00461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F82B3" w14:textId="77777777" w:rsidR="00E016C6" w:rsidRDefault="00E016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F1E94" w14:textId="77777777" w:rsidR="00E016C6" w:rsidRDefault="00E016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6FAB9" w14:textId="77777777" w:rsidR="00E016C6" w:rsidRDefault="00E016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853D1"/>
    <w:multiLevelType w:val="hybridMultilevel"/>
    <w:tmpl w:val="75AE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84FA1"/>
    <w:multiLevelType w:val="hybridMultilevel"/>
    <w:tmpl w:val="A52AD878"/>
    <w:lvl w:ilvl="0" w:tplc="08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" w15:restartNumberingAfterBreak="0">
    <w:nsid w:val="1F960495"/>
    <w:multiLevelType w:val="hybridMultilevel"/>
    <w:tmpl w:val="7EAE6D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50F06"/>
    <w:multiLevelType w:val="hybridMultilevel"/>
    <w:tmpl w:val="9B12834C"/>
    <w:lvl w:ilvl="0" w:tplc="72745F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A2C81"/>
    <w:multiLevelType w:val="hybridMultilevel"/>
    <w:tmpl w:val="43069B58"/>
    <w:lvl w:ilvl="0" w:tplc="F94C6ECA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F5D6A"/>
    <w:multiLevelType w:val="multilevel"/>
    <w:tmpl w:val="6E8C76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8E4CC6"/>
    <w:multiLevelType w:val="hybridMultilevel"/>
    <w:tmpl w:val="12CCA0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F3949"/>
    <w:multiLevelType w:val="hybridMultilevel"/>
    <w:tmpl w:val="D982D0F4"/>
    <w:lvl w:ilvl="0" w:tplc="CA524F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  <w:sz w:val="24"/>
        <w:szCs w:val="24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655F6C"/>
    <w:multiLevelType w:val="hybridMultilevel"/>
    <w:tmpl w:val="EB0CC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4060A"/>
    <w:multiLevelType w:val="hybridMultilevel"/>
    <w:tmpl w:val="AE080C48"/>
    <w:lvl w:ilvl="0" w:tplc="629A3F78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E4915"/>
    <w:multiLevelType w:val="hybridMultilevel"/>
    <w:tmpl w:val="5A6EB0EC"/>
    <w:lvl w:ilvl="0" w:tplc="541645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B1148"/>
    <w:multiLevelType w:val="hybridMultilevel"/>
    <w:tmpl w:val="DB365E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36A62"/>
    <w:multiLevelType w:val="hybridMultilevel"/>
    <w:tmpl w:val="6AE8AD22"/>
    <w:lvl w:ilvl="0" w:tplc="8724EB5A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  <w:sz w:val="20"/>
      </w:rPr>
    </w:lvl>
    <w:lvl w:ilvl="1" w:tplc="AC84F6B0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sz w:val="20"/>
      </w:rPr>
    </w:lvl>
    <w:lvl w:ilvl="2" w:tplc="2A488F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1DF22F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9C3AD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7ACE4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4002FD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7EACF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02024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3" w15:restartNumberingAfterBreak="0">
    <w:nsid w:val="56734102"/>
    <w:multiLevelType w:val="hybridMultilevel"/>
    <w:tmpl w:val="B1801B1A"/>
    <w:lvl w:ilvl="0" w:tplc="0D5E0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D6427"/>
    <w:multiLevelType w:val="hybridMultilevel"/>
    <w:tmpl w:val="AB6003D2"/>
    <w:lvl w:ilvl="0" w:tplc="0366D9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EA3CA5"/>
    <w:multiLevelType w:val="hybridMultilevel"/>
    <w:tmpl w:val="D9A0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1777E4"/>
    <w:multiLevelType w:val="hybridMultilevel"/>
    <w:tmpl w:val="B82E3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937DDC"/>
    <w:multiLevelType w:val="hybridMultilevel"/>
    <w:tmpl w:val="805A9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91026F"/>
    <w:multiLevelType w:val="hybridMultilevel"/>
    <w:tmpl w:val="F6468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BB56A5"/>
    <w:multiLevelType w:val="hybridMultilevel"/>
    <w:tmpl w:val="45CAAE78"/>
    <w:lvl w:ilvl="0" w:tplc="F94C6ECA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6"/>
  </w:num>
  <w:num w:numId="4">
    <w:abstractNumId w:val="2"/>
  </w:num>
  <w:num w:numId="5">
    <w:abstractNumId w:val="16"/>
  </w:num>
  <w:num w:numId="6">
    <w:abstractNumId w:val="3"/>
  </w:num>
  <w:num w:numId="7">
    <w:abstractNumId w:val="13"/>
  </w:num>
  <w:num w:numId="8">
    <w:abstractNumId w:val="8"/>
  </w:num>
  <w:num w:numId="9">
    <w:abstractNumId w:val="14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</w:num>
  <w:num w:numId="13">
    <w:abstractNumId w:val="1"/>
  </w:num>
  <w:num w:numId="14">
    <w:abstractNumId w:val="10"/>
  </w:num>
  <w:num w:numId="15">
    <w:abstractNumId w:val="0"/>
  </w:num>
  <w:num w:numId="16">
    <w:abstractNumId w:val="18"/>
  </w:num>
  <w:num w:numId="17">
    <w:abstractNumId w:val="9"/>
  </w:num>
  <w:num w:numId="18">
    <w:abstractNumId w:val="12"/>
  </w:num>
  <w:num w:numId="19">
    <w:abstractNumId w:val="1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A5D"/>
    <w:rsid w:val="00021441"/>
    <w:rsid w:val="000774AB"/>
    <w:rsid w:val="000B4DE1"/>
    <w:rsid w:val="000B57D4"/>
    <w:rsid w:val="000C2EFA"/>
    <w:rsid w:val="000C44D5"/>
    <w:rsid w:val="000E2AEB"/>
    <w:rsid w:val="00102871"/>
    <w:rsid w:val="00126433"/>
    <w:rsid w:val="001538EA"/>
    <w:rsid w:val="00176F9F"/>
    <w:rsid w:val="001A45DC"/>
    <w:rsid w:val="001A5B15"/>
    <w:rsid w:val="001B6C84"/>
    <w:rsid w:val="001F5A53"/>
    <w:rsid w:val="0023206A"/>
    <w:rsid w:val="00250463"/>
    <w:rsid w:val="00255D7A"/>
    <w:rsid w:val="002648BA"/>
    <w:rsid w:val="00282955"/>
    <w:rsid w:val="0029088F"/>
    <w:rsid w:val="002C0C60"/>
    <w:rsid w:val="002D7E4C"/>
    <w:rsid w:val="00314A2A"/>
    <w:rsid w:val="00315276"/>
    <w:rsid w:val="00321B26"/>
    <w:rsid w:val="00327216"/>
    <w:rsid w:val="00362BED"/>
    <w:rsid w:val="00380C42"/>
    <w:rsid w:val="003E369F"/>
    <w:rsid w:val="00405F59"/>
    <w:rsid w:val="00426AE4"/>
    <w:rsid w:val="00440603"/>
    <w:rsid w:val="00442A8F"/>
    <w:rsid w:val="00461A5D"/>
    <w:rsid w:val="00491804"/>
    <w:rsid w:val="004A18CC"/>
    <w:rsid w:val="004A5670"/>
    <w:rsid w:val="004A76C1"/>
    <w:rsid w:val="004B62F4"/>
    <w:rsid w:val="00501F3C"/>
    <w:rsid w:val="00545521"/>
    <w:rsid w:val="005544BC"/>
    <w:rsid w:val="00574282"/>
    <w:rsid w:val="0058594D"/>
    <w:rsid w:val="00592D53"/>
    <w:rsid w:val="005B0BEA"/>
    <w:rsid w:val="005E0737"/>
    <w:rsid w:val="005F6181"/>
    <w:rsid w:val="00617ADF"/>
    <w:rsid w:val="00640364"/>
    <w:rsid w:val="006465F7"/>
    <w:rsid w:val="00680E01"/>
    <w:rsid w:val="006A3F6D"/>
    <w:rsid w:val="006B228C"/>
    <w:rsid w:val="006B794F"/>
    <w:rsid w:val="006D2CB1"/>
    <w:rsid w:val="006E7ED0"/>
    <w:rsid w:val="00713BB5"/>
    <w:rsid w:val="00741FA6"/>
    <w:rsid w:val="00760881"/>
    <w:rsid w:val="007A1E55"/>
    <w:rsid w:val="007A6E12"/>
    <w:rsid w:val="007C1DDC"/>
    <w:rsid w:val="00814314"/>
    <w:rsid w:val="00883169"/>
    <w:rsid w:val="008C0B25"/>
    <w:rsid w:val="008D07DD"/>
    <w:rsid w:val="008D0C7D"/>
    <w:rsid w:val="00953C25"/>
    <w:rsid w:val="00954197"/>
    <w:rsid w:val="009E0B72"/>
    <w:rsid w:val="00A20DE7"/>
    <w:rsid w:val="00A33136"/>
    <w:rsid w:val="00A82EB8"/>
    <w:rsid w:val="00AB6AA9"/>
    <w:rsid w:val="00AE2644"/>
    <w:rsid w:val="00B06CDE"/>
    <w:rsid w:val="00B143AB"/>
    <w:rsid w:val="00B17E26"/>
    <w:rsid w:val="00B41D82"/>
    <w:rsid w:val="00B42EDA"/>
    <w:rsid w:val="00B71630"/>
    <w:rsid w:val="00B804A6"/>
    <w:rsid w:val="00B90949"/>
    <w:rsid w:val="00B92469"/>
    <w:rsid w:val="00C2183A"/>
    <w:rsid w:val="00C47B8C"/>
    <w:rsid w:val="00C772A2"/>
    <w:rsid w:val="00CA4AE6"/>
    <w:rsid w:val="00CE3A6E"/>
    <w:rsid w:val="00D204E2"/>
    <w:rsid w:val="00D80971"/>
    <w:rsid w:val="00DA6850"/>
    <w:rsid w:val="00DA73E2"/>
    <w:rsid w:val="00DC2564"/>
    <w:rsid w:val="00DD6F73"/>
    <w:rsid w:val="00E016C6"/>
    <w:rsid w:val="00E5024B"/>
    <w:rsid w:val="00E82C96"/>
    <w:rsid w:val="00E96E6D"/>
    <w:rsid w:val="00EB4AE9"/>
    <w:rsid w:val="00ED6CA9"/>
    <w:rsid w:val="00EF0DBD"/>
    <w:rsid w:val="00EF6BAC"/>
    <w:rsid w:val="00F002BE"/>
    <w:rsid w:val="00F05321"/>
    <w:rsid w:val="00F32090"/>
    <w:rsid w:val="00F552A5"/>
    <w:rsid w:val="00F65FD8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E4507B5"/>
  <w15:docId w15:val="{EE1CA225-0F4E-4FBE-885E-4EF4CB458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DE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4B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483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4B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4BC"/>
    <w:pPr>
      <w:keepNext/>
      <w:keepLines/>
      <w:spacing w:before="200" w:after="0"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44B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483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DE7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44BC"/>
    <w:rPr>
      <w:rFonts w:ascii="Arial" w:eastAsiaTheme="majorEastAsia" w:hAnsi="Arial" w:cstheme="majorBidi"/>
      <w:b/>
      <w:bCs/>
      <w:color w:val="00483A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44BC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44BC"/>
    <w:rPr>
      <w:rFonts w:ascii="Arial" w:eastAsiaTheme="majorEastAsia" w:hAnsi="Arial" w:cstheme="majorBidi"/>
      <w:bCs/>
      <w:i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44BC"/>
    <w:rPr>
      <w:rFonts w:ascii="Arial" w:eastAsiaTheme="majorEastAsia" w:hAnsi="Arial" w:cstheme="majorBidi"/>
      <w:b/>
      <w:bCs/>
      <w:i/>
      <w:iCs/>
      <w:color w:val="00483A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rsid w:val="005544BC"/>
    <w:pPr>
      <w:pBdr>
        <w:bottom w:val="single" w:sz="8" w:space="4" w:color="27235A" w:themeColor="accent1"/>
      </w:pBdr>
      <w:spacing w:after="300" w:line="240" w:lineRule="auto"/>
      <w:contextualSpacing/>
    </w:pPr>
    <w:rPr>
      <w:rFonts w:eastAsiaTheme="majorEastAsia" w:cstheme="majorBidi"/>
      <w:color w:val="00352B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44BC"/>
    <w:rPr>
      <w:rFonts w:ascii="Arial" w:eastAsiaTheme="majorEastAsia" w:hAnsi="Arial" w:cstheme="majorBidi"/>
      <w:color w:val="00352B" w:themeColor="text2" w:themeShade="BF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441"/>
    <w:pPr>
      <w:numPr>
        <w:ilvl w:val="1"/>
      </w:numPr>
    </w:pPr>
    <w:rPr>
      <w:rFonts w:eastAsiaTheme="majorEastAsia" w:cstheme="majorBidi"/>
      <w:i/>
      <w:iCs/>
      <w:color w:val="27235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1441"/>
    <w:rPr>
      <w:rFonts w:ascii="Arial" w:eastAsiaTheme="majorEastAsia" w:hAnsi="Arial" w:cstheme="majorBidi"/>
      <w:i/>
      <w:iCs/>
      <w:color w:val="27235A" w:themeColor="accent1"/>
      <w:spacing w:val="15"/>
      <w:sz w:val="24"/>
      <w:szCs w:val="24"/>
    </w:rPr>
  </w:style>
  <w:style w:type="paragraph" w:customStyle="1" w:styleId="Title1">
    <w:name w:val="Title 1"/>
    <w:basedOn w:val="Heading1"/>
    <w:link w:val="Title1Char"/>
    <w:qFormat/>
    <w:rsid w:val="00491804"/>
    <w:pPr>
      <w:spacing w:before="240" w:after="360"/>
    </w:pPr>
    <w:rPr>
      <w:b w:val="0"/>
      <w:sz w:val="72"/>
      <w:szCs w:val="72"/>
    </w:rPr>
  </w:style>
  <w:style w:type="character" w:customStyle="1" w:styleId="Title1Char">
    <w:name w:val="Title 1 Char"/>
    <w:basedOn w:val="Heading1Char"/>
    <w:link w:val="Title1"/>
    <w:rsid w:val="00491804"/>
    <w:rPr>
      <w:rFonts w:ascii="Arial" w:eastAsiaTheme="majorEastAsia" w:hAnsi="Arial" w:cstheme="majorBidi"/>
      <w:b w:val="0"/>
      <w:bCs/>
      <w:color w:val="00483A" w:themeColor="text2"/>
      <w:sz w:val="72"/>
      <w:szCs w:val="72"/>
    </w:rPr>
  </w:style>
  <w:style w:type="paragraph" w:styleId="ListParagraph">
    <w:name w:val="List Paragraph"/>
    <w:basedOn w:val="Normal"/>
    <w:uiPriority w:val="34"/>
    <w:qFormat/>
    <w:rsid w:val="000214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A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A5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A5D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5E0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4DE1"/>
    <w:rPr>
      <w:color w:val="3378CB" w:themeColor="hyperlink"/>
      <w:u w:val="single"/>
    </w:rPr>
  </w:style>
  <w:style w:type="character" w:styleId="Strong">
    <w:name w:val="Strong"/>
    <w:basedOn w:val="DefaultParagraphFont"/>
    <w:uiPriority w:val="22"/>
    <w:qFormat/>
    <w:rsid w:val="00B06C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7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3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1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8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1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91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58312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4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54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4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79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89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9431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6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5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0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6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1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1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5387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- OCC">
      <a:dk1>
        <a:sysClr val="windowText" lastClr="000000"/>
      </a:dk1>
      <a:lt1>
        <a:sysClr val="window" lastClr="FFFFFF"/>
      </a:lt1>
      <a:dk2>
        <a:srgbClr val="00483A"/>
      </a:dk2>
      <a:lt2>
        <a:srgbClr val="7FA39C"/>
      </a:lt2>
      <a:accent1>
        <a:srgbClr val="27235A"/>
      </a:accent1>
      <a:accent2>
        <a:srgbClr val="6460AB"/>
      </a:accent2>
      <a:accent3>
        <a:srgbClr val="50B948"/>
      </a:accent3>
      <a:accent4>
        <a:srgbClr val="EC008C"/>
      </a:accent4>
      <a:accent5>
        <a:srgbClr val="6E1B2D"/>
      </a:accent5>
      <a:accent6>
        <a:srgbClr val="F7941E"/>
      </a:accent6>
      <a:hlink>
        <a:srgbClr val="3378CB"/>
      </a:hlink>
      <a:folHlink>
        <a:srgbClr val="B139A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88F6F-A43D-44F8-A6E3-CE8ED5B1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2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.yuille</dc:creator>
  <cp:lastModifiedBy>Pugh, Sarah - CEF</cp:lastModifiedBy>
  <cp:revision>3</cp:revision>
  <cp:lastPrinted>2015-09-24T14:40:00Z</cp:lastPrinted>
  <dcterms:created xsi:type="dcterms:W3CDTF">2021-08-19T10:11:00Z</dcterms:created>
  <dcterms:modified xsi:type="dcterms:W3CDTF">2021-08-26T10:21:00Z</dcterms:modified>
</cp:coreProperties>
</file>